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ронежской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6209B6">
        <w:rPr>
          <w:rFonts w:ascii="Times New Roman" w:hAnsi="Times New Roman"/>
          <w:b/>
          <w:sz w:val="28"/>
          <w:szCs w:val="28"/>
        </w:rPr>
        <w:t>11</w:t>
      </w:r>
      <w:r w:rsidR="0077225A">
        <w:rPr>
          <w:rFonts w:ascii="Times New Roman" w:hAnsi="Times New Roman"/>
          <w:b/>
          <w:sz w:val="28"/>
          <w:szCs w:val="28"/>
        </w:rPr>
        <w:t xml:space="preserve"> ноя</w:t>
      </w:r>
      <w:r w:rsidR="00A127D0">
        <w:rPr>
          <w:rFonts w:ascii="Times New Roman" w:hAnsi="Times New Roman"/>
          <w:b/>
          <w:sz w:val="28"/>
          <w:szCs w:val="28"/>
        </w:rPr>
        <w:t>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6209B6">
        <w:rPr>
          <w:rFonts w:ascii="Times New Roman" w:hAnsi="Times New Roman"/>
          <w:b/>
          <w:sz w:val="28"/>
          <w:szCs w:val="28"/>
        </w:rPr>
        <w:t>17</w:t>
      </w:r>
      <w:r w:rsidR="0079007C">
        <w:rPr>
          <w:rFonts w:ascii="Times New Roman" w:hAnsi="Times New Roman"/>
          <w:b/>
          <w:sz w:val="28"/>
          <w:szCs w:val="28"/>
        </w:rPr>
        <w:t xml:space="preserve"> </w:t>
      </w:r>
      <w:r w:rsidR="0077225A">
        <w:rPr>
          <w:rFonts w:ascii="Times New Roman" w:hAnsi="Times New Roman"/>
          <w:b/>
          <w:sz w:val="28"/>
          <w:szCs w:val="28"/>
        </w:rPr>
        <w:t>ноя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94"/>
        <w:gridCol w:w="4957"/>
        <w:gridCol w:w="2463"/>
      </w:tblGrid>
      <w:tr w:rsidR="00C04677" w:rsidRPr="00341BCA" w:rsidTr="004E634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A" w:rsidRDefault="003152D6" w:rsidP="003152D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71" w:rsidRDefault="001B7BA0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1B7BA0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сихолого – медико – педагогической комиссии (ПМПК)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6209B6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C0467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0" w:rsidRPr="001B7BA0" w:rsidRDefault="001B7BA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B7BA0" w:rsidRPr="001B7BA0" w:rsidRDefault="001B7BA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683A71" w:rsidRDefault="001B7BA0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1B7BA0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Здоровцова Людмила Владимировна – заместитель главы администрации Семилукского муниципального района, секретарь местного отделения партии «ЕДИНАЯ РОССИЯ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6209B6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683A71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84" w:rsidRDefault="006209B6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6209B6" w:rsidRDefault="006209B6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</w:t>
            </w:r>
          </w:p>
          <w:p w:rsidR="006209B6" w:rsidRDefault="006209B6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71" w:rsidRPr="00683A71" w:rsidRDefault="006209B6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ая отчетно – выборная конференция профсоюза государственных учреждений и общественного обслуживания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71" w:rsidRDefault="006209B6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паева Г.Н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77" w:rsidRDefault="003152D6" w:rsidP="00772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3152D6" w:rsidRDefault="003152D6" w:rsidP="007722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работников Сбербанка</w:t>
            </w:r>
          </w:p>
        </w:tc>
      </w:tr>
      <w:tr w:rsidR="00C0467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0" w:rsidRPr="001B7BA0" w:rsidRDefault="001B7BA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B7BA0" w:rsidRPr="001B7BA0" w:rsidRDefault="001B7BA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C7D84" w:rsidRDefault="001B7BA0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1B7BA0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2A1A43" w:rsidRDefault="00C0467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57F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5557F7" w:rsidRDefault="005557F7" w:rsidP="005557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5557F7" w:rsidRPr="005557F7" w:rsidRDefault="005557F7" w:rsidP="005557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7)</w:t>
            </w:r>
          </w:p>
          <w:p w:rsidR="005557F7" w:rsidRPr="001B7BA0" w:rsidRDefault="005557F7" w:rsidP="005557F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1B7BA0" w:rsidRDefault="005557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5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ём граждан Семилукского муниципального района в общественной приемной губернатора Воронежской области в Семилукском районе, прием проводит </w:t>
            </w:r>
            <w:proofErr w:type="spellStart"/>
            <w:r w:rsidRPr="00555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сятириков</w:t>
            </w:r>
            <w:proofErr w:type="spellEnd"/>
            <w:r w:rsidRPr="00555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андр Николаевич – руководитель департамента промышленности и транспорта Воронежской област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F7" w:rsidRPr="002A1A43" w:rsidRDefault="005557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1B7BA0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0" w:rsidRPr="001B7BA0" w:rsidRDefault="001B7BA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B7BA0" w:rsidRDefault="002152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8)</w:t>
            </w:r>
          </w:p>
          <w:p w:rsidR="00743789" w:rsidRPr="001B7BA0" w:rsidRDefault="00743789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0" w:rsidRPr="001B7BA0" w:rsidRDefault="001B7BA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7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Колесникова Екатерина Сергеевна – депутат Семилукского районного Совета народных депутатов, юрист от местного отделения Партии «ЕДИНАЯ РОССИЯ», руководитель благотворительного фонда социальной поддержки «Катюша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BA0" w:rsidRPr="002A1A43" w:rsidRDefault="00562FE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2152F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FE" w:rsidRPr="001247FE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2152F7" w:rsidRPr="001B7BA0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F7" w:rsidRPr="002152F7" w:rsidRDefault="002152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52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урок преподавателя театрального отделения Ворониной </w:t>
            </w:r>
            <w:r w:rsidRPr="002152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.К. на тему: «Античный театр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F7" w:rsidRPr="002A1A43" w:rsidRDefault="00562FE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енова В.А.</w:t>
            </w:r>
          </w:p>
        </w:tc>
      </w:tr>
      <w:tr w:rsidR="002152F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FE" w:rsidRPr="001247FE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1247FE" w:rsidRPr="001247FE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/п.</w:t>
            </w:r>
          </w:p>
          <w:p w:rsidR="002152F7" w:rsidRPr="001B7BA0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F7" w:rsidRPr="002152F7" w:rsidRDefault="002152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52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Девицкого сельского поселения, прием проводит Коноплин С.Н. – заместитель главы 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F7" w:rsidRPr="002A1A43" w:rsidRDefault="00562FE0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1247FE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FE" w:rsidRPr="001247FE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247FE" w:rsidRPr="001247FE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247FE" w:rsidRPr="001B7BA0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FE" w:rsidRPr="002152F7" w:rsidRDefault="001247FE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7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по обсуждению проекта «Правила благоустройства городского поселения – город Семилуки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FE" w:rsidRPr="002A1A43" w:rsidRDefault="005557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C04677" w:rsidRPr="00341BCA" w:rsidTr="006209B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7" w:rsidRDefault="003152D6" w:rsidP="006209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  <w:p w:rsidR="003152D6" w:rsidRDefault="003152D6" w:rsidP="006209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мирный день доброты</w:t>
            </w:r>
          </w:p>
        </w:tc>
      </w:tr>
      <w:tr w:rsidR="00D675E3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84" w:rsidRDefault="005557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5557F7" w:rsidRDefault="005557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472B5" w:rsidRDefault="002472B5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3" w:rsidRDefault="005557F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3" w:rsidRDefault="002472B5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C04677" w:rsidRPr="00341BCA" w:rsidTr="006209B6">
        <w:trPr>
          <w:trHeight w:val="62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B5" w:rsidRPr="002472B5" w:rsidRDefault="002472B5" w:rsidP="002472B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70886" w:rsidRDefault="002472B5" w:rsidP="002472B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 – зал)</w:t>
            </w:r>
          </w:p>
          <w:p w:rsidR="002472B5" w:rsidRDefault="002472B5" w:rsidP="002472B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2472B5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86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2472B5" w:rsidRPr="00323606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323606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о – игровая программа «Прикоснись ко мне добротой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2472B5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86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472B5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/п</w:t>
            </w:r>
          </w:p>
          <w:p w:rsidR="002472B5" w:rsidRPr="00323606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323606" w:rsidRDefault="002472B5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7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Губаревского сельского поселения, прием проводит Здоровцова Л.В. – заместитель главы  администрации Семилукского муниципального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3E3582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Л.В.</w:t>
            </w:r>
          </w:p>
        </w:tc>
      </w:tr>
      <w:tr w:rsidR="00C04677" w:rsidRPr="00341BCA" w:rsidTr="006209B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3152D6" w:rsidP="006209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</w:t>
            </w:r>
            <w:r w:rsidR="0098288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я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  <w:p w:rsidR="003152D6" w:rsidRDefault="003152D6" w:rsidP="006209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социолога</w:t>
            </w:r>
          </w:p>
        </w:tc>
      </w:tr>
      <w:tr w:rsidR="00C04677" w:rsidRPr="00341BCA" w:rsidTr="006209B6">
        <w:trPr>
          <w:trHeight w:val="152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36607B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04677" w:rsidRPr="0036607B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C04677" w:rsidRPr="0036607B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A13AF9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A13AF9" w:rsidRDefault="00C04677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C04677" w:rsidRPr="00341BCA" w:rsidTr="006209B6">
        <w:trPr>
          <w:trHeight w:val="459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F8" w:rsidRDefault="003E3582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поселенческая библиотека</w:t>
            </w:r>
          </w:p>
          <w:p w:rsidR="006D7749" w:rsidRPr="0036607B" w:rsidRDefault="006D7749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A13AF9" w:rsidRDefault="003E3582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у книжной выставки «Соблазн велик, но  жизнь дороже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3E3582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3E3582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2" w:rsidRDefault="003E3582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емилукская ДШИ»</w:t>
            </w:r>
          </w:p>
          <w:p w:rsidR="003E3582" w:rsidRPr="00965B05" w:rsidRDefault="003E3582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2" w:rsidRPr="00965B05" w:rsidRDefault="003E3582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на тему: «Содержание и форма работы аккордеониста над музыкальным произведением»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2" w:rsidRDefault="003E3582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3E3582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2" w:rsidRPr="003E3582" w:rsidRDefault="003E3582" w:rsidP="003E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82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3E3582" w:rsidRPr="003E3582" w:rsidRDefault="003E3582" w:rsidP="003E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82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3E3582" w:rsidRDefault="003E3582" w:rsidP="003E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82">
              <w:rPr>
                <w:rFonts w:ascii="Times New Roman" w:hAnsi="Times New Roman"/>
                <w:sz w:val="28"/>
                <w:szCs w:val="28"/>
              </w:rPr>
              <w:lastRenderedPageBreak/>
              <w:t>16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2" w:rsidRDefault="003E3582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582">
              <w:rPr>
                <w:rFonts w:ascii="Times New Roman" w:hAnsi="Times New Roman"/>
                <w:sz w:val="28"/>
                <w:szCs w:val="28"/>
              </w:rPr>
              <w:lastRenderedPageBreak/>
              <w:t>Совещание по вопросу мобилизацион</w:t>
            </w:r>
            <w:r>
              <w:rPr>
                <w:rFonts w:ascii="Times New Roman" w:hAnsi="Times New Roman"/>
                <w:sz w:val="28"/>
                <w:szCs w:val="28"/>
              </w:rPr>
              <w:t>ной подготовки с исполнителями по графику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2" w:rsidRDefault="003E3582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AE5853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49" w:rsidRDefault="006D7749" w:rsidP="003E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К г. Семилуки</w:t>
            </w:r>
          </w:p>
          <w:p w:rsidR="00AE5853" w:rsidRPr="003E3582" w:rsidRDefault="00AE5853" w:rsidP="003E3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53" w:rsidRPr="003E3582" w:rsidRDefault="00AE5853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853">
              <w:rPr>
                <w:rFonts w:ascii="Times New Roman" w:hAnsi="Times New Roman"/>
                <w:sz w:val="28"/>
                <w:szCs w:val="28"/>
              </w:rPr>
              <w:t>Чемпионат любительской волейбольной лиги Воронежской области среди взрослых мужских волейбольных команд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53" w:rsidRDefault="00AE5853" w:rsidP="006209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04677" w:rsidRPr="00341BCA" w:rsidTr="006209B6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3152D6" w:rsidP="006209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  <w:p w:rsidR="003152D6" w:rsidRDefault="003152D6" w:rsidP="006209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призывника</w:t>
            </w:r>
          </w:p>
          <w:p w:rsidR="003152D6" w:rsidRDefault="003152D6" w:rsidP="006209B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создания подразделений по борьбе с организованной преступностью</w:t>
            </w:r>
          </w:p>
        </w:tc>
      </w:tr>
      <w:tr w:rsidR="00C04677" w:rsidRPr="00341BCA" w:rsidTr="006209B6">
        <w:trPr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143399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143399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143399" w:rsidRDefault="00C04677" w:rsidP="006209B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C04677" w:rsidRPr="00341BCA" w:rsidTr="006209B6">
        <w:trPr>
          <w:trHeight w:val="57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F8" w:rsidRDefault="00AE5853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AE5853" w:rsidRDefault="00AE5853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онференц – зал)</w:t>
            </w:r>
          </w:p>
          <w:p w:rsidR="00226313" w:rsidRDefault="00226313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AE5853" w:rsidP="006209B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AE5853" w:rsidP="006209B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гунова Е.Н.</w:t>
            </w:r>
          </w:p>
        </w:tc>
      </w:tr>
      <w:tr w:rsidR="0006274B" w:rsidRPr="00341BCA" w:rsidTr="006209B6">
        <w:trPr>
          <w:trHeight w:val="571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4B" w:rsidRDefault="0006274B" w:rsidP="006209B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РДК»</w:t>
            </w:r>
          </w:p>
          <w:p w:rsidR="0006274B" w:rsidRDefault="0006274B" w:rsidP="006209B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4B" w:rsidRDefault="0006274B" w:rsidP="006209B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и праздничный концерт, посвященные празднованию Дня работника сельского хозяйства и перерабатывающей промышленности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4B" w:rsidRDefault="0006274B" w:rsidP="006209B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хов А.А.</w:t>
            </w:r>
          </w:p>
          <w:p w:rsidR="0006274B" w:rsidRDefault="0006274B" w:rsidP="006209B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</w:t>
            </w:r>
          </w:p>
        </w:tc>
      </w:tr>
      <w:tr w:rsidR="00C04677" w:rsidRPr="00AB0400" w:rsidTr="006209B6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3152D6" w:rsidP="006209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6209B6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3152D6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  <w:p w:rsidR="00C04677" w:rsidRDefault="00C04677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C04677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зд района главой администрации Семилукского муниципального района</w:t>
            </w:r>
          </w:p>
          <w:p w:rsidR="00C04677" w:rsidRDefault="00C04677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C0467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C04677" w:rsidRPr="00AB0400" w:rsidTr="006209B6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0" w:rsidRDefault="0006274B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06274B" w:rsidRDefault="0006274B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СОЦ «Аквамарин»</w:t>
            </w:r>
          </w:p>
          <w:p w:rsidR="00226313" w:rsidRDefault="00226313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06274B" w:rsidRDefault="0006274B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06274B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айона по волейболу в зачет круглогодичной спартакиады учащихся 2018 – 2019 уч. год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06274B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AB0400" w:rsidTr="006209B6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0" w:rsidRDefault="0006274B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ое общество инвалидов </w:t>
            </w:r>
          </w:p>
          <w:p w:rsidR="0006274B" w:rsidRDefault="0006274B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8C4C37" w:rsidP="006209B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Жизнь стоит того, чтобы жить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8C4C3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06274B" w:rsidRPr="00AB0400" w:rsidTr="006209B6">
        <w:trPr>
          <w:trHeight w:val="42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4B" w:rsidRDefault="008C4C3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ое общество инвалидов</w:t>
            </w:r>
          </w:p>
          <w:p w:rsidR="008C4C37" w:rsidRDefault="008C4C3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4B" w:rsidRDefault="008C4C3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у выставки – передвижки, посвященная творчеству Бетти Эдвард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4B" w:rsidRDefault="008C4C37" w:rsidP="006209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AB0400" w:rsidTr="006209B6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677" w:rsidRDefault="003152D6" w:rsidP="006209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оября</w:t>
            </w:r>
            <w:r w:rsidR="00C04677"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1F037E" w:rsidRDefault="003152D6" w:rsidP="006209B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участкового</w:t>
            </w:r>
          </w:p>
        </w:tc>
      </w:tr>
      <w:tr w:rsidR="00C04677" w:rsidRPr="00AB0400" w:rsidTr="008C4C3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20" w:rsidRDefault="008C4C37" w:rsidP="008C4C3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ОШ №1</w:t>
            </w:r>
          </w:p>
          <w:p w:rsidR="008C4C37" w:rsidRPr="00A127D0" w:rsidRDefault="008C4C37" w:rsidP="008C4C3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A127D0" w:rsidRDefault="008C4C37" w:rsidP="008C4C3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й Олимпиады школьников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8C4C37" w:rsidP="008C4C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8C4C37" w:rsidRPr="00AB0400" w:rsidTr="008C4C37">
        <w:trPr>
          <w:trHeight w:val="172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37" w:rsidRDefault="008C4C37" w:rsidP="008C4C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СОЦ «Аквамарин»</w:t>
            </w:r>
          </w:p>
          <w:p w:rsidR="008C4C37" w:rsidRDefault="008C4C37" w:rsidP="008C4C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37" w:rsidRDefault="008C4C37" w:rsidP="008C4C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 – класс с Олимпийским чемпионом по плаванию Юлией Ефремовой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37" w:rsidRDefault="008C4C37" w:rsidP="008C4C3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B6" w:rsidRDefault="006D37B6" w:rsidP="00145DE0">
      <w:pPr>
        <w:spacing w:after="0" w:line="240" w:lineRule="auto"/>
      </w:pPr>
      <w:r>
        <w:separator/>
      </w:r>
    </w:p>
  </w:endnote>
  <w:endnote w:type="continuationSeparator" w:id="0">
    <w:p w:rsidR="006D37B6" w:rsidRDefault="006D37B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B6" w:rsidRDefault="006D37B6" w:rsidP="00145DE0">
      <w:pPr>
        <w:spacing w:after="0" w:line="240" w:lineRule="auto"/>
      </w:pPr>
      <w:r>
        <w:separator/>
      </w:r>
    </w:p>
  </w:footnote>
  <w:footnote w:type="continuationSeparator" w:id="0">
    <w:p w:rsidR="006D37B6" w:rsidRDefault="006D37B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74B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47FE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B7BA0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2F7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9FB"/>
    <w:rsid w:val="002247AD"/>
    <w:rsid w:val="002255BB"/>
    <w:rsid w:val="00225AC1"/>
    <w:rsid w:val="00226313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2B5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52D6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6E9A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1CC7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3582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57F7"/>
    <w:rsid w:val="00556AE9"/>
    <w:rsid w:val="00556F75"/>
    <w:rsid w:val="0056071D"/>
    <w:rsid w:val="00561339"/>
    <w:rsid w:val="00561F09"/>
    <w:rsid w:val="00562591"/>
    <w:rsid w:val="00562FE0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9B6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37B6"/>
    <w:rsid w:val="006D4763"/>
    <w:rsid w:val="006D57EC"/>
    <w:rsid w:val="006D62BE"/>
    <w:rsid w:val="006D634D"/>
    <w:rsid w:val="006D7714"/>
    <w:rsid w:val="006D7749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1A"/>
    <w:rsid w:val="007433C5"/>
    <w:rsid w:val="007434AC"/>
    <w:rsid w:val="00743789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65C7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F0E"/>
    <w:rsid w:val="008B6196"/>
    <w:rsid w:val="008B6B1E"/>
    <w:rsid w:val="008B7F7C"/>
    <w:rsid w:val="008C1769"/>
    <w:rsid w:val="008C2481"/>
    <w:rsid w:val="008C2492"/>
    <w:rsid w:val="008C35BC"/>
    <w:rsid w:val="008C421E"/>
    <w:rsid w:val="008C45F6"/>
    <w:rsid w:val="008C4C37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853"/>
    <w:rsid w:val="00AE5BE0"/>
    <w:rsid w:val="00AE5FE9"/>
    <w:rsid w:val="00AF09F0"/>
    <w:rsid w:val="00AF0DED"/>
    <w:rsid w:val="00AF23D1"/>
    <w:rsid w:val="00AF316A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DC6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93F6-B2D5-4552-91C3-EBAE7CA3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2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Системный администратор</cp:lastModifiedBy>
  <cp:revision>310</cp:revision>
  <cp:lastPrinted>2019-10-15T11:37:00Z</cp:lastPrinted>
  <dcterms:created xsi:type="dcterms:W3CDTF">2018-01-17T05:15:00Z</dcterms:created>
  <dcterms:modified xsi:type="dcterms:W3CDTF">2019-11-08T11:37:00Z</dcterms:modified>
</cp:coreProperties>
</file>